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78.019,5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55.445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747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6.819,4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.031,7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SEPTIEMBRE 11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